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21DAE6AD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3959F6">
              <w:rPr>
                <w:b/>
              </w:rPr>
              <w:t xml:space="preserve"> </w:t>
            </w:r>
            <w:r w:rsidR="003959F6" w:rsidRPr="003959F6">
              <w:t>26/03/202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570C7F9F" w:rsidR="00FD64EB" w:rsidRPr="00EE44C5" w:rsidRDefault="003959F6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3B809407" w:rsidR="00FD64EB" w:rsidRPr="00EE44C5" w:rsidRDefault="003959F6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dos Políticos y Agrupaciones Políticas, Prerrogativas y Fiscalización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3B0DA89A" w:rsidR="00AB609F" w:rsidRPr="008A385C" w:rsidRDefault="00FB5A3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.12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097A91B1" w:rsidR="00AB609F" w:rsidRDefault="00FB5A3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Liquidación de Partidos y Agrupaciones Políticas.</w:t>
            </w:r>
          </w:p>
          <w:p w14:paraId="1A7DD436" w14:textId="77777777" w:rsidR="00EE6CD7" w:rsidRPr="008A385C" w:rsidRDefault="00EE6CD7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7E565C7B" w:rsidR="00AB609F" w:rsidRPr="008A385C" w:rsidRDefault="00FB5A3C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5D71F7B4" w:rsidR="00AB609F" w:rsidRPr="008A385C" w:rsidRDefault="00FB5A3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28D38C12" w14:textId="78BF6205" w:rsidR="0011765C" w:rsidRPr="008A385C" w:rsidRDefault="0011765C" w:rsidP="00191EC9">
            <w:pPr>
              <w:jc w:val="both"/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In</w:t>
            </w:r>
            <w:r w:rsidR="00FB5A3C">
              <w:rPr>
                <w:rFonts w:ascii="Arial" w:hAnsi="Arial" w:cs="Arial"/>
              </w:rPr>
              <w:t xml:space="preserve">formación correspondiente </w:t>
            </w:r>
            <w:r w:rsidR="002D6569">
              <w:rPr>
                <w:rFonts w:ascii="Arial" w:hAnsi="Arial" w:cs="Arial"/>
              </w:rPr>
              <w:t>al Proceso de Liquidación de Partidos y Agrupaciones Políticas.</w:t>
            </w: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41CF43B8" w14:textId="505D6301" w:rsidR="00104480" w:rsidRDefault="002D6ADE" w:rsidP="00C70A8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os de</w:t>
            </w:r>
            <w:r w:rsidR="00C70A80">
              <w:rPr>
                <w:rFonts w:ascii="Arial" w:hAnsi="Arial" w:cs="Arial"/>
              </w:rPr>
              <w:t xml:space="preserve"> Partidos y A</w:t>
            </w:r>
            <w:r>
              <w:rPr>
                <w:rFonts w:ascii="Arial" w:hAnsi="Arial" w:cs="Arial"/>
              </w:rPr>
              <w:t>grupaciones Políticas referentes a la Liquidación de los mismos.</w:t>
            </w:r>
          </w:p>
          <w:p w14:paraId="29C2C727" w14:textId="3FB39C10" w:rsidR="002D6ADE" w:rsidRPr="002D6ADE" w:rsidRDefault="002D6ADE" w:rsidP="002D6ADE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. Notificaciones a Partidos y Agrupaciones Políticas.</w:t>
            </w: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28801F0A" w14:textId="77777777" w:rsidR="006D154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030589DC" w:rsidR="002D6ADE" w:rsidRPr="002D6ADE" w:rsidRDefault="002D6ADE" w:rsidP="00130993">
            <w:pPr>
              <w:rPr>
                <w:rFonts w:ascii="Arial" w:hAnsi="Arial" w:cs="Arial"/>
              </w:rPr>
            </w:pPr>
            <w:r w:rsidRPr="002D6ADE">
              <w:rPr>
                <w:rFonts w:ascii="Arial" w:hAnsi="Arial" w:cs="Arial"/>
              </w:rPr>
              <w:t>No Aplica</w:t>
            </w:r>
          </w:p>
        </w:tc>
      </w:tr>
      <w:tr w:rsidR="002B6D11" w:rsidRPr="002D6569" w14:paraId="006CCE06" w14:textId="77777777" w:rsidTr="00191EC9">
        <w:tc>
          <w:tcPr>
            <w:tcW w:w="3256" w:type="dxa"/>
            <w:gridSpan w:val="3"/>
          </w:tcPr>
          <w:p w14:paraId="21851959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05DA332E" w:rsidR="006D154C" w:rsidRPr="002D6ADE" w:rsidRDefault="002D6ADE" w:rsidP="00130993">
            <w:pPr>
              <w:rPr>
                <w:rFonts w:ascii="Arial" w:hAnsi="Arial" w:cs="Arial"/>
              </w:rPr>
            </w:pPr>
            <w:r w:rsidRPr="002D6ADE">
              <w:rPr>
                <w:rFonts w:ascii="Arial" w:hAnsi="Arial" w:cs="Arial"/>
              </w:rPr>
              <w:t>No Aplica</w:t>
            </w: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60CBD484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19C07D23" w14:textId="30C30AAA" w:rsidR="00336DDE" w:rsidRDefault="00CE5F55" w:rsidP="00336D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 35 Título V Régimen Sancionador, Capítulo Único de la Responsabilidad, Infracciones y Sanciones</w:t>
            </w:r>
            <w:r w:rsidR="00336DDE">
              <w:rPr>
                <w:rFonts w:ascii="Arial" w:hAnsi="Arial" w:cs="Arial"/>
              </w:rPr>
              <w:t>, de los Lineamientos de Fiscalización de las Agrupaciones Políticas Estatales, Organizaciones de Observadores en Elecciones Locales y Organizaciones de Ciudadanos que pretendan obtener el registro como Partido Político Estatal. Estos Lineamientos se aprueban mediante el acuerdo C.G-.032/2017 del Consejo General del Instituto Electoral y de Participación Ciudadana de Yucatán.</w:t>
            </w:r>
          </w:p>
          <w:p w14:paraId="1D9686CF" w14:textId="7541CA1B" w:rsidR="00547B8D" w:rsidRPr="008A385C" w:rsidRDefault="00547B8D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91EC9" w:rsidRPr="008A385C" w14:paraId="3C0A541B" w14:textId="77777777" w:rsidTr="006D154C">
        <w:trPr>
          <w:trHeight w:val="3109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29123F12" w14:textId="00377566" w:rsidR="00191EC9" w:rsidRPr="005D586F" w:rsidRDefault="000E2EB8" w:rsidP="00117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relativa al proceso de liquidación de Partidos y Agrupaciones Políticas.</w:t>
            </w: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F99E973" w14:textId="14DCC6FC" w:rsidR="00F05771" w:rsidRPr="00831F73" w:rsidRDefault="000E2EB8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de Liquidación de P</w:t>
            </w:r>
            <w:r w:rsidR="00CF50FE">
              <w:rPr>
                <w:rFonts w:ascii="Arial" w:hAnsi="Arial" w:cs="Arial"/>
              </w:rPr>
              <w:t>artidos y Agrupaciones Políticas.</w:t>
            </w: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775E25EC" w14:textId="0FFB1D59" w:rsidR="003817FE" w:rsidRPr="00EE44C5" w:rsidRDefault="00831F73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nidad Técnica de Fiscalización</w:t>
            </w: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1B35ED88" w14:textId="1783225C" w:rsidR="003817FE" w:rsidRDefault="003817FE" w:rsidP="00925C4F">
            <w:pPr>
              <w:rPr>
                <w:rFonts w:ascii="Arial" w:hAnsi="Arial" w:cs="Arial"/>
              </w:rPr>
            </w:pPr>
          </w:p>
          <w:p w14:paraId="5965BFC4" w14:textId="328855ED" w:rsidR="001B2F2C" w:rsidRDefault="001B2F2C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ción </w:t>
            </w:r>
            <w:r w:rsidR="001B7F35">
              <w:rPr>
                <w:rFonts w:ascii="Arial" w:hAnsi="Arial" w:cs="Arial"/>
              </w:rPr>
              <w:t>Jurídica</w:t>
            </w:r>
          </w:p>
          <w:p w14:paraId="7EE6464E" w14:textId="77777777" w:rsidR="0064732A" w:rsidRPr="0064732A" w:rsidRDefault="0064732A" w:rsidP="00925C4F">
            <w:pPr>
              <w:rPr>
                <w:rFonts w:ascii="Arial" w:hAnsi="Arial" w:cs="Arial"/>
              </w:rPr>
            </w:pP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3A6EB1A9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  <w:r w:rsidR="003817FE">
              <w:rPr>
                <w:rFonts w:ascii="Arial" w:hAnsi="Arial" w:cs="Arial"/>
              </w:rPr>
              <w:t>x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48198ADE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3BB7376C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</w:t>
            </w:r>
            <w:r w:rsidR="000301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:</w:t>
            </w:r>
            <w:r w:rsidR="00A03E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gridSpan w:val="6"/>
          </w:tcPr>
          <w:p w14:paraId="17B3FDB7" w14:textId="41CD0B6F" w:rsidR="003817FE" w:rsidRDefault="006B1FA7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 x</w:t>
            </w:r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50A29E26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A03E54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27040F1C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A03E54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5604123C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223961">
              <w:rPr>
                <w:rFonts w:ascii="Arial" w:hAnsi="Arial" w:cs="Arial"/>
              </w:rPr>
              <w:t xml:space="preserve"> 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520E13FD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A03E54">
              <w:rPr>
                <w:rFonts w:ascii="Arial" w:hAnsi="Arial" w:cs="Arial"/>
              </w:rPr>
              <w:t>5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72A8270E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223961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6B83EF9D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lastRenderedPageBreak/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59DC7BAD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3817FE">
              <w:rPr>
                <w:rFonts w:ascii="Arial" w:hAnsi="Arial" w:cs="Arial"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7853A272" w:rsidR="003817FE" w:rsidRPr="008A385C" w:rsidRDefault="00A03E54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nica de Fiscalización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8A385C" w:rsidRDefault="00CC7A40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3D4F2BC7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214F49A3" w14:textId="526518AD" w:rsidR="00191EC9" w:rsidRPr="008A385C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</w:t>
            </w:r>
            <w:r w:rsidR="00290CA6">
              <w:rPr>
                <w:rFonts w:ascii="Arial" w:hAnsi="Arial" w:cs="Arial"/>
              </w:rPr>
              <w:t>nica de Fiscalización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3537464" w14:textId="4BB41F10" w:rsidR="0043099F" w:rsidRDefault="00990B9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a. Doris Amira Durán Castillo</w:t>
            </w:r>
          </w:p>
          <w:p w14:paraId="6C2977F5" w14:textId="1F6D91AB" w:rsidR="0043099F" w:rsidRDefault="00990B9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a Unidad Técnica de Fiscalización</w:t>
            </w:r>
          </w:p>
          <w:p w14:paraId="1697F15A" w14:textId="1A6CB48A" w:rsidR="0043099F" w:rsidRDefault="00990B9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is.duran@iepac.mx</w:t>
            </w:r>
          </w:p>
          <w:p w14:paraId="50D6E351" w14:textId="4890A651" w:rsidR="00290CA6" w:rsidRDefault="00290CA6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nica de Fiscalización</w:t>
            </w:r>
          </w:p>
          <w:p w14:paraId="664403C1" w14:textId="77777777" w:rsidR="000617F9" w:rsidRPr="008A385C" w:rsidRDefault="000617F9" w:rsidP="0043099F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0C62A75E" w14:textId="6C4ADE80" w:rsidR="000617F9" w:rsidRDefault="00CC7A40" w:rsidP="00A03E5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32F49E12" w14:textId="77777777" w:rsidR="00A03E54" w:rsidRDefault="00A03E54" w:rsidP="00A03E54">
            <w:pPr>
              <w:rPr>
                <w:rFonts w:ascii="Arial" w:hAnsi="Arial" w:cs="Arial"/>
              </w:rPr>
            </w:pPr>
          </w:p>
          <w:p w14:paraId="21CDE5D2" w14:textId="478E237F" w:rsidR="00A03E54" w:rsidRDefault="00A03E54" w:rsidP="00A03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A Ricardo Ernesto Mendoza Pereira</w:t>
            </w:r>
          </w:p>
          <w:p w14:paraId="72F67FA4" w14:textId="77777777" w:rsidR="00A03E54" w:rsidRDefault="00A03E54" w:rsidP="00A03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Especializado “A”</w:t>
            </w:r>
          </w:p>
          <w:p w14:paraId="758BB0AC" w14:textId="3B297E0A" w:rsidR="00A03E54" w:rsidRDefault="00990B91" w:rsidP="00A03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.mendoza@iepac.mx</w:t>
            </w:r>
          </w:p>
          <w:p w14:paraId="0B05A2E9" w14:textId="77777777" w:rsidR="00A03E54" w:rsidRDefault="00A03E54" w:rsidP="00A03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nica de Fiscalización</w:t>
            </w:r>
          </w:p>
          <w:p w14:paraId="0F46CB31" w14:textId="77777777" w:rsidR="00A03E54" w:rsidRPr="00A03E54" w:rsidRDefault="00A03E54" w:rsidP="00A03E54">
            <w:pPr>
              <w:jc w:val="both"/>
              <w:rPr>
                <w:rFonts w:ascii="Arial" w:hAnsi="Arial" w:cs="Arial"/>
                <w:b/>
              </w:rPr>
            </w:pP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3C3CCCE1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23961">
              <w:rPr>
                <w:rFonts w:ascii="Arial" w:hAnsi="Arial" w:cs="Arial"/>
              </w:rPr>
              <w:t>Oficinas de la UTF</w:t>
            </w:r>
            <w:bookmarkStart w:id="0" w:name="_GoBack"/>
            <w:bookmarkEnd w:id="0"/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317B1267" w14:textId="2B297334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6A0FD1EB" w:rsidR="00B806FA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24C44D12" w14:textId="699CDFE9" w:rsidR="00B806FA" w:rsidRDefault="00E344F5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.A Ricardo Ernesto Mendoza Pereira </w:t>
            </w:r>
            <w:r>
              <w:rPr>
                <w:rFonts w:ascii="Arial" w:hAnsi="Arial" w:cs="Arial"/>
                <w:b/>
              </w:rPr>
              <w:t>R</w:t>
            </w:r>
            <w:r w:rsidR="00547B8D" w:rsidRPr="00547B8D">
              <w:rPr>
                <w:rFonts w:ascii="Arial" w:hAnsi="Arial" w:cs="Arial"/>
                <w:b/>
              </w:rPr>
              <w:t>esponsable del A</w:t>
            </w:r>
            <w:r w:rsidR="00B806FA" w:rsidRPr="00547B8D">
              <w:rPr>
                <w:rFonts w:ascii="Arial" w:hAnsi="Arial" w:cs="Arial"/>
                <w:b/>
              </w:rPr>
              <w:t xml:space="preserve">rchivo de </w:t>
            </w:r>
            <w:r w:rsidR="00547B8D" w:rsidRPr="007C09A1">
              <w:rPr>
                <w:rFonts w:ascii="Arial" w:hAnsi="Arial" w:cs="Arial"/>
                <w:b/>
              </w:rPr>
              <w:t>T</w:t>
            </w:r>
            <w:r w:rsidR="00B806FA" w:rsidRPr="007C09A1">
              <w:rPr>
                <w:rFonts w:ascii="Arial" w:hAnsi="Arial" w:cs="Arial"/>
                <w:b/>
              </w:rPr>
              <w:t xml:space="preserve">rámite </w:t>
            </w:r>
            <w:r w:rsidR="00547B8D" w:rsidRPr="007C09A1">
              <w:rPr>
                <w:rFonts w:ascii="Arial" w:hAnsi="Arial" w:cs="Arial"/>
                <w:b/>
              </w:rPr>
              <w:t>en la Unidad Téc</w:t>
            </w:r>
            <w:r w:rsidR="000F6719" w:rsidRPr="007C09A1">
              <w:rPr>
                <w:rFonts w:ascii="Arial" w:hAnsi="Arial" w:cs="Arial"/>
                <w:b/>
              </w:rPr>
              <w:t>nica de Fiscalización</w:t>
            </w:r>
          </w:p>
        </w:tc>
        <w:tc>
          <w:tcPr>
            <w:tcW w:w="4720" w:type="dxa"/>
          </w:tcPr>
          <w:p w14:paraId="19CD757F" w14:textId="2CCC396F" w:rsidR="00B806FA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811493C" w14:textId="67CA7F01" w:rsidR="005E17A0" w:rsidRDefault="005E17A0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a. Doris Amira Durán Castillo</w:t>
            </w:r>
          </w:p>
          <w:p w14:paraId="71D930D3" w14:textId="3AB39DE5" w:rsidR="00B806FA" w:rsidRDefault="00547B8D" w:rsidP="00547B8D">
            <w:pPr>
              <w:jc w:val="center"/>
              <w:rPr>
                <w:rFonts w:ascii="Arial" w:hAnsi="Arial" w:cs="Arial"/>
                <w:b/>
              </w:rPr>
            </w:pPr>
            <w:r w:rsidRPr="00547B8D">
              <w:rPr>
                <w:rFonts w:ascii="Arial" w:hAnsi="Arial" w:cs="Arial"/>
                <w:b/>
              </w:rPr>
              <w:t>Titular de la Unidad Téc</w:t>
            </w:r>
            <w:r w:rsidR="00F05771">
              <w:rPr>
                <w:rFonts w:ascii="Arial" w:hAnsi="Arial" w:cs="Arial"/>
                <w:b/>
              </w:rPr>
              <w:t>nica</w:t>
            </w:r>
            <w:r w:rsidR="005E17A0">
              <w:rPr>
                <w:rFonts w:ascii="Arial" w:hAnsi="Arial" w:cs="Arial"/>
                <w:b/>
              </w:rPr>
              <w:t xml:space="preserve"> Fiscalización</w:t>
            </w:r>
          </w:p>
          <w:p w14:paraId="69BA3236" w14:textId="2D996C36" w:rsidR="005E17A0" w:rsidRDefault="005E17A0" w:rsidP="00547B8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6DD31" w14:textId="77777777" w:rsidR="00333855" w:rsidRDefault="00333855">
      <w:r>
        <w:separator/>
      </w:r>
    </w:p>
  </w:endnote>
  <w:endnote w:type="continuationSeparator" w:id="0">
    <w:p w14:paraId="4FD4ABD0" w14:textId="77777777" w:rsidR="00333855" w:rsidRDefault="0033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8172B" w14:textId="77777777" w:rsidR="007C09A1" w:rsidRDefault="007C09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2E56512D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961">
          <w:rPr>
            <w:noProof/>
          </w:rPr>
          <w:t>4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8D20" w14:textId="77777777" w:rsidR="007C09A1" w:rsidRDefault="007C09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A4F3D" w14:textId="77777777" w:rsidR="00333855" w:rsidRDefault="00333855">
      <w:r>
        <w:separator/>
      </w:r>
    </w:p>
  </w:footnote>
  <w:footnote w:type="continuationSeparator" w:id="0">
    <w:p w14:paraId="27CE6C70" w14:textId="77777777" w:rsidR="00333855" w:rsidRDefault="0033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378CF" w14:textId="77777777" w:rsidR="007C09A1" w:rsidRDefault="007C09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90DC4" w14:textId="77777777" w:rsidR="007C09A1" w:rsidRDefault="007C09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301AA"/>
    <w:rsid w:val="000617F9"/>
    <w:rsid w:val="000829CF"/>
    <w:rsid w:val="000E2EB8"/>
    <w:rsid w:val="000F02AC"/>
    <w:rsid w:val="000F6719"/>
    <w:rsid w:val="00104480"/>
    <w:rsid w:val="0011692A"/>
    <w:rsid w:val="0011765C"/>
    <w:rsid w:val="00130993"/>
    <w:rsid w:val="00144C14"/>
    <w:rsid w:val="00145671"/>
    <w:rsid w:val="00151878"/>
    <w:rsid w:val="00164782"/>
    <w:rsid w:val="001862D9"/>
    <w:rsid w:val="00191EC9"/>
    <w:rsid w:val="001B2F2C"/>
    <w:rsid w:val="001B30A0"/>
    <w:rsid w:val="001B7F35"/>
    <w:rsid w:val="00223961"/>
    <w:rsid w:val="0027448E"/>
    <w:rsid w:val="00290CA6"/>
    <w:rsid w:val="002B6D11"/>
    <w:rsid w:val="002C41F0"/>
    <w:rsid w:val="002D1463"/>
    <w:rsid w:val="002D6569"/>
    <w:rsid w:val="002D678F"/>
    <w:rsid w:val="002D6ADE"/>
    <w:rsid w:val="00333855"/>
    <w:rsid w:val="00336DDE"/>
    <w:rsid w:val="00350B79"/>
    <w:rsid w:val="003817FE"/>
    <w:rsid w:val="003959F6"/>
    <w:rsid w:val="003C1DC5"/>
    <w:rsid w:val="003C22E2"/>
    <w:rsid w:val="0040782D"/>
    <w:rsid w:val="0043099F"/>
    <w:rsid w:val="004348D0"/>
    <w:rsid w:val="00435AA4"/>
    <w:rsid w:val="00453F86"/>
    <w:rsid w:val="004569BE"/>
    <w:rsid w:val="005472CD"/>
    <w:rsid w:val="0054750B"/>
    <w:rsid w:val="00547B8D"/>
    <w:rsid w:val="00565524"/>
    <w:rsid w:val="005D586F"/>
    <w:rsid w:val="005E17A0"/>
    <w:rsid w:val="00603DFA"/>
    <w:rsid w:val="00620C04"/>
    <w:rsid w:val="0064732A"/>
    <w:rsid w:val="006615D6"/>
    <w:rsid w:val="006B083C"/>
    <w:rsid w:val="006B1FA7"/>
    <w:rsid w:val="006B544F"/>
    <w:rsid w:val="006D154C"/>
    <w:rsid w:val="007223FD"/>
    <w:rsid w:val="0072435A"/>
    <w:rsid w:val="00792B75"/>
    <w:rsid w:val="007943B6"/>
    <w:rsid w:val="007C09A1"/>
    <w:rsid w:val="00831F73"/>
    <w:rsid w:val="008A385C"/>
    <w:rsid w:val="008E1786"/>
    <w:rsid w:val="00907FE4"/>
    <w:rsid w:val="00925C4F"/>
    <w:rsid w:val="0092683B"/>
    <w:rsid w:val="00990B91"/>
    <w:rsid w:val="00993696"/>
    <w:rsid w:val="00993D12"/>
    <w:rsid w:val="00A03E54"/>
    <w:rsid w:val="00A06454"/>
    <w:rsid w:val="00A749D3"/>
    <w:rsid w:val="00A85020"/>
    <w:rsid w:val="00A874F8"/>
    <w:rsid w:val="00AB609F"/>
    <w:rsid w:val="00B42BD5"/>
    <w:rsid w:val="00B7200B"/>
    <w:rsid w:val="00B806FA"/>
    <w:rsid w:val="00BE6D3C"/>
    <w:rsid w:val="00BF2555"/>
    <w:rsid w:val="00C168CF"/>
    <w:rsid w:val="00C700A3"/>
    <w:rsid w:val="00C70A80"/>
    <w:rsid w:val="00CA4816"/>
    <w:rsid w:val="00CB640E"/>
    <w:rsid w:val="00CC7A40"/>
    <w:rsid w:val="00CD02D7"/>
    <w:rsid w:val="00CE5F55"/>
    <w:rsid w:val="00CF50FE"/>
    <w:rsid w:val="00D854C5"/>
    <w:rsid w:val="00E344F5"/>
    <w:rsid w:val="00EB4BA4"/>
    <w:rsid w:val="00EE44C5"/>
    <w:rsid w:val="00EE6CD7"/>
    <w:rsid w:val="00F05771"/>
    <w:rsid w:val="00F450E5"/>
    <w:rsid w:val="00F460B0"/>
    <w:rsid w:val="00FB5A3C"/>
    <w:rsid w:val="00FC3780"/>
    <w:rsid w:val="00FC6880"/>
    <w:rsid w:val="00FD187B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09F1-4511-4A3E-99CC-A6D2B59F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59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Ricardo Mendoza Pereira</cp:lastModifiedBy>
  <cp:revision>29</cp:revision>
  <cp:lastPrinted>2023-01-12T17:39:00Z</cp:lastPrinted>
  <dcterms:created xsi:type="dcterms:W3CDTF">2024-03-25T15:54:00Z</dcterms:created>
  <dcterms:modified xsi:type="dcterms:W3CDTF">2024-03-2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